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12AF868D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062519">
        <w:rPr>
          <w:sz w:val="20"/>
          <w:szCs w:val="20"/>
        </w:rPr>
        <w:t xml:space="preserve">2026 </w:t>
      </w:r>
      <w:r w:rsidRPr="00E37244">
        <w:rPr>
          <w:sz w:val="20"/>
          <w:szCs w:val="20"/>
        </w:rPr>
        <w:t>roku</w:t>
      </w:r>
      <w:r w:rsidR="00062519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 xml:space="preserve">zadań publicznych Województwa Mazowieckiego w obszarze </w:t>
      </w:r>
      <w:r w:rsidR="00062519">
        <w:rPr>
          <w:sz w:val="20"/>
          <w:szCs w:val="20"/>
        </w:rPr>
        <w:t>„Porządek i bezpieczeństwo publiczne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526E5AE4" w:rsidR="00E37244" w:rsidRPr="00062519" w:rsidRDefault="00E37244" w:rsidP="004F7645">
      <w:pPr>
        <w:tabs>
          <w:tab w:val="left" w:leader="dot" w:pos="7938"/>
        </w:tabs>
        <w:rPr>
          <w:b/>
          <w:bCs/>
        </w:rPr>
      </w:pPr>
      <w:r w:rsidRPr="00062519">
        <w:rPr>
          <w:b/>
          <w:bCs/>
        </w:rPr>
        <w:t xml:space="preserve"> </w:t>
      </w:r>
      <w:r w:rsidR="00062519" w:rsidRPr="00062519">
        <w:rPr>
          <w:b/>
          <w:bCs/>
        </w:rPr>
        <w:t>„Porządek i bezpieczeństwo publiczne”</w:t>
      </w:r>
    </w:p>
    <w:p w14:paraId="6ABCA9A0" w14:textId="56888674" w:rsidR="00E37244" w:rsidRDefault="00E37244" w:rsidP="004F7645">
      <w:pPr>
        <w:pStyle w:val="Akapitzlist"/>
        <w:tabs>
          <w:tab w:val="left" w:leader="dot" w:pos="7938"/>
        </w:tabs>
        <w:spacing w:before="120"/>
        <w:ind w:left="357"/>
        <w:jc w:val="center"/>
      </w:pPr>
    </w:p>
    <w:p w14:paraId="47C84DE9" w14:textId="194CDC8A" w:rsidR="00E37244" w:rsidRDefault="00E37244" w:rsidP="004F7645">
      <w:pPr>
        <w:tabs>
          <w:tab w:val="left" w:leader="dot" w:pos="7938"/>
        </w:tabs>
      </w:pPr>
      <w:r>
        <w:t>Zadani</w:t>
      </w:r>
      <w:r w:rsidR="00BA2C3D">
        <w:t>a</w:t>
      </w:r>
      <w:r>
        <w:t xml:space="preserve"> konkursowe</w:t>
      </w:r>
    </w:p>
    <w:p w14:paraId="355965FA" w14:textId="5C2CA185" w:rsidR="004F7645" w:rsidRPr="00062519" w:rsidRDefault="00062519" w:rsidP="004F7645">
      <w:pPr>
        <w:tabs>
          <w:tab w:val="left" w:leader="dot" w:pos="7938"/>
        </w:tabs>
        <w:rPr>
          <w:b/>
          <w:bCs/>
        </w:rPr>
      </w:pPr>
      <w:r w:rsidRPr="00062519">
        <w:rPr>
          <w:b/>
          <w:bCs/>
        </w:rPr>
        <w:t>„Inicjatywy edukacyjne podnoszące świadomość mieszkańców Mazowsza w zakresie poprawy ich bezpieczeństwa”</w:t>
      </w:r>
    </w:p>
    <w:p w14:paraId="494FEAA1" w14:textId="4B237FF6" w:rsidR="00062519" w:rsidRPr="00062519" w:rsidRDefault="00062519" w:rsidP="004F7645">
      <w:pPr>
        <w:tabs>
          <w:tab w:val="left" w:leader="dot" w:pos="7938"/>
        </w:tabs>
        <w:rPr>
          <w:b/>
          <w:bCs/>
        </w:rPr>
      </w:pPr>
      <w:r w:rsidRPr="00062519">
        <w:rPr>
          <w:b/>
          <w:bCs/>
        </w:rPr>
        <w:t>„Wdrożenie dzieci i młodzieży w bezpieczeństwo mieszkańców Mazowsza”</w:t>
      </w:r>
    </w:p>
    <w:p w14:paraId="356684DC" w14:textId="2E95A45E" w:rsidR="00E37244" w:rsidRDefault="00E37244" w:rsidP="00062519">
      <w:pPr>
        <w:pStyle w:val="Akapitzlist"/>
        <w:tabs>
          <w:tab w:val="left" w:leader="dot" w:pos="8222"/>
        </w:tabs>
        <w:spacing w:before="120"/>
        <w:ind w:left="357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417FA04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2AD9426B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21A37" w14:textId="77777777" w:rsidR="0006218C" w:rsidRDefault="0006218C" w:rsidP="00A07399">
      <w:pPr>
        <w:spacing w:after="0" w:line="240" w:lineRule="auto"/>
      </w:pPr>
      <w:r>
        <w:separator/>
      </w:r>
    </w:p>
  </w:endnote>
  <w:endnote w:type="continuationSeparator" w:id="0">
    <w:p w14:paraId="5B3B9278" w14:textId="77777777" w:rsidR="0006218C" w:rsidRDefault="0006218C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93F277C-FA1F-4192-9FAB-47B43308C4F0}"/>
    <w:embedBold r:id="rId2" w:fontKey="{3BC91817-1ECB-4165-9627-5D47EFB76744}"/>
    <w:embedItalic r:id="rId3" w:fontKey="{A6D8037D-7BFA-4CD6-BAD4-58EF8D8358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9238087-F31B-4FBE-A2A4-79919808A6C8}"/>
    <w:embedBold r:id="rId5" w:fontKey="{507F2BA0-05AC-41D7-A11C-768CC658DA1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D120CCEF-AA81-42BF-BFA6-CC33656173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87AB" w14:textId="77777777" w:rsidR="0006218C" w:rsidRDefault="0006218C" w:rsidP="00A07399">
      <w:pPr>
        <w:spacing w:after="0" w:line="240" w:lineRule="auto"/>
      </w:pPr>
      <w:r>
        <w:separator/>
      </w:r>
    </w:p>
  </w:footnote>
  <w:footnote w:type="continuationSeparator" w:id="0">
    <w:p w14:paraId="638EA827" w14:textId="77777777" w:rsidR="0006218C" w:rsidRDefault="0006218C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218C"/>
    <w:rsid w:val="00062519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63F45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23BA6"/>
    <w:rsid w:val="00335C85"/>
    <w:rsid w:val="00354568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0D1C"/>
    <w:rsid w:val="003F77CB"/>
    <w:rsid w:val="00417387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757BA"/>
    <w:rsid w:val="00693B39"/>
    <w:rsid w:val="006B6F07"/>
    <w:rsid w:val="006C4681"/>
    <w:rsid w:val="006C5F5F"/>
    <w:rsid w:val="006E518E"/>
    <w:rsid w:val="006F11DA"/>
    <w:rsid w:val="007135CF"/>
    <w:rsid w:val="00723462"/>
    <w:rsid w:val="007501C8"/>
    <w:rsid w:val="00771C85"/>
    <w:rsid w:val="00774095"/>
    <w:rsid w:val="00783191"/>
    <w:rsid w:val="007A73E6"/>
    <w:rsid w:val="007C0916"/>
    <w:rsid w:val="007C10BD"/>
    <w:rsid w:val="007C10E2"/>
    <w:rsid w:val="007C2D0C"/>
    <w:rsid w:val="007D50DF"/>
    <w:rsid w:val="007D76B3"/>
    <w:rsid w:val="007E22F5"/>
    <w:rsid w:val="007F69E7"/>
    <w:rsid w:val="00810475"/>
    <w:rsid w:val="00821BE4"/>
    <w:rsid w:val="0084145C"/>
    <w:rsid w:val="0084399A"/>
    <w:rsid w:val="00882220"/>
    <w:rsid w:val="008A1AD5"/>
    <w:rsid w:val="008B704C"/>
    <w:rsid w:val="008C115F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C2208"/>
    <w:rsid w:val="00AE0323"/>
    <w:rsid w:val="00AE0576"/>
    <w:rsid w:val="00AE1D2E"/>
    <w:rsid w:val="00B074F4"/>
    <w:rsid w:val="00B35DF3"/>
    <w:rsid w:val="00B35F2D"/>
    <w:rsid w:val="00B40CF6"/>
    <w:rsid w:val="00B433CE"/>
    <w:rsid w:val="00B522F1"/>
    <w:rsid w:val="00B60A5D"/>
    <w:rsid w:val="00B612BA"/>
    <w:rsid w:val="00B6494A"/>
    <w:rsid w:val="00B66A20"/>
    <w:rsid w:val="00B96510"/>
    <w:rsid w:val="00BA2C3D"/>
    <w:rsid w:val="00BB777D"/>
    <w:rsid w:val="00BD4F2A"/>
    <w:rsid w:val="00BF3BA5"/>
    <w:rsid w:val="00BF4ACD"/>
    <w:rsid w:val="00BF5201"/>
    <w:rsid w:val="00C0418D"/>
    <w:rsid w:val="00C12C19"/>
    <w:rsid w:val="00C41589"/>
    <w:rsid w:val="00C63FE3"/>
    <w:rsid w:val="00C6442C"/>
    <w:rsid w:val="00C95461"/>
    <w:rsid w:val="00CA4E1D"/>
    <w:rsid w:val="00CC12B1"/>
    <w:rsid w:val="00D21732"/>
    <w:rsid w:val="00D449BA"/>
    <w:rsid w:val="00D47697"/>
    <w:rsid w:val="00D524BB"/>
    <w:rsid w:val="00D60C78"/>
    <w:rsid w:val="00D6398F"/>
    <w:rsid w:val="00D64694"/>
    <w:rsid w:val="00D66DFC"/>
    <w:rsid w:val="00D6721D"/>
    <w:rsid w:val="00D86E60"/>
    <w:rsid w:val="00D918ED"/>
    <w:rsid w:val="00D92A59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20B3D"/>
    <w:rsid w:val="00F34EBB"/>
    <w:rsid w:val="00F358D0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3172a7e-fbc0-4bd3-89f3-07f0e675905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Molska Joanna</cp:lastModifiedBy>
  <cp:revision>4</cp:revision>
  <cp:lastPrinted>2026-01-28T09:12:00Z</cp:lastPrinted>
  <dcterms:created xsi:type="dcterms:W3CDTF">2026-01-28T09:12:00Z</dcterms:created>
  <dcterms:modified xsi:type="dcterms:W3CDTF">2026-01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